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公证业发展政策报告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公证业发展政策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35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4年中国公证业发展政策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